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D2" w:rsidRPr="00844680" w:rsidRDefault="003867D2" w:rsidP="003867D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1" locked="0" layoutInCell="1" allowOverlap="1" wp14:anchorId="7FDFBDD6" wp14:editId="4582C37C">
            <wp:simplePos x="0" y="0"/>
            <wp:positionH relativeFrom="column">
              <wp:posOffset>-502920</wp:posOffset>
            </wp:positionH>
            <wp:positionV relativeFrom="paragraph">
              <wp:posOffset>-213995</wp:posOffset>
            </wp:positionV>
            <wp:extent cx="574675" cy="670560"/>
            <wp:effectExtent l="0" t="0" r="0" b="0"/>
            <wp:wrapTight wrapText="bothSides">
              <wp:wrapPolygon edited="0">
                <wp:start x="0" y="0"/>
                <wp:lineTo x="0" y="20864"/>
                <wp:lineTo x="20765" y="20864"/>
                <wp:lineTo x="20765" y="0"/>
                <wp:lineTo x="0" y="0"/>
              </wp:wrapPolygon>
            </wp:wrapTight>
            <wp:docPr id="1" name="Imagen 1" descr="insignia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signia 2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680">
        <w:rPr>
          <w:b/>
          <w:sz w:val="20"/>
          <w:szCs w:val="20"/>
        </w:rPr>
        <w:t>LICEO DE MÚSICA- COPIAPÓ</w:t>
      </w:r>
    </w:p>
    <w:p w:rsidR="003867D2" w:rsidRDefault="003867D2" w:rsidP="00190D5C">
      <w:pPr>
        <w:spacing w:after="0" w:line="240" w:lineRule="auto"/>
        <w:rPr>
          <w:b/>
          <w:sz w:val="20"/>
          <w:szCs w:val="20"/>
        </w:rPr>
      </w:pPr>
      <w:r w:rsidRPr="00844680">
        <w:rPr>
          <w:b/>
          <w:sz w:val="20"/>
          <w:szCs w:val="20"/>
        </w:rPr>
        <w:t>“Educar a través de la música para el desarrollo integral de los estudiantes”</w:t>
      </w:r>
    </w:p>
    <w:p w:rsidR="009A56B6" w:rsidRDefault="009A56B6" w:rsidP="00190D5C">
      <w:pPr>
        <w:spacing w:after="0" w:line="240" w:lineRule="auto"/>
      </w:pPr>
    </w:p>
    <w:p w:rsidR="003867D2" w:rsidRDefault="003867D2" w:rsidP="009402B2">
      <w:pPr>
        <w:jc w:val="both"/>
      </w:pPr>
    </w:p>
    <w:p w:rsidR="00190D5C" w:rsidRDefault="000E16A9" w:rsidP="00190D5C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A56B6">
        <w:rPr>
          <w:rFonts w:ascii="Arial" w:hAnsi="Arial" w:cs="Arial"/>
          <w:b/>
          <w:i/>
          <w:sz w:val="28"/>
          <w:szCs w:val="28"/>
          <w:u w:val="single"/>
        </w:rPr>
        <w:t>Temario Prueba</w:t>
      </w:r>
      <w:r w:rsidR="00B20D84">
        <w:rPr>
          <w:rFonts w:ascii="Arial" w:hAnsi="Arial" w:cs="Arial"/>
          <w:b/>
          <w:i/>
          <w:sz w:val="28"/>
          <w:szCs w:val="28"/>
          <w:u w:val="single"/>
        </w:rPr>
        <w:t xml:space="preserve"> Especial de Electivo Humanista</w:t>
      </w:r>
      <w:r w:rsidR="00190D5C" w:rsidRPr="009A56B6">
        <w:rPr>
          <w:rFonts w:ascii="Arial" w:hAnsi="Arial" w:cs="Arial"/>
          <w:b/>
          <w:i/>
          <w:sz w:val="28"/>
          <w:szCs w:val="28"/>
          <w:u w:val="single"/>
        </w:rPr>
        <w:t xml:space="preserve"> 2016.</w:t>
      </w:r>
    </w:p>
    <w:p w:rsidR="009A56B6" w:rsidRPr="009A56B6" w:rsidRDefault="00B20D84" w:rsidP="00190D5C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Lenguaje y Sociedad.</w:t>
      </w:r>
    </w:p>
    <w:p w:rsidR="00190D5C" w:rsidRPr="009A56B6" w:rsidRDefault="00190D5C" w:rsidP="00190D5C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90D5C" w:rsidRPr="009A56B6" w:rsidRDefault="002B685F" w:rsidP="00190D5C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Profesor</w:t>
      </w:r>
      <w:proofErr w:type="gramStart"/>
      <w:r w:rsidR="00B20D84">
        <w:rPr>
          <w:rFonts w:ascii="Arial" w:hAnsi="Arial" w:cs="Arial"/>
          <w:b/>
          <w:i/>
          <w:sz w:val="28"/>
          <w:szCs w:val="28"/>
        </w:rPr>
        <w:t>:  Raúl</w:t>
      </w:r>
      <w:proofErr w:type="gramEnd"/>
      <w:r w:rsidR="00B20D84">
        <w:rPr>
          <w:rFonts w:ascii="Arial" w:hAnsi="Arial" w:cs="Arial"/>
          <w:b/>
          <w:i/>
          <w:sz w:val="28"/>
          <w:szCs w:val="28"/>
        </w:rPr>
        <w:t xml:space="preserve"> Herrera Salinas</w:t>
      </w:r>
    </w:p>
    <w:p w:rsidR="0000037D" w:rsidRPr="009A56B6" w:rsidRDefault="009402B2" w:rsidP="00190D5C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9A56B6">
        <w:rPr>
          <w:rFonts w:ascii="Arial" w:hAnsi="Arial" w:cs="Arial"/>
          <w:b/>
          <w:i/>
          <w:sz w:val="28"/>
          <w:szCs w:val="28"/>
          <w:u w:val="single"/>
        </w:rPr>
        <w:t>Fecha</w:t>
      </w:r>
      <w:r w:rsidR="009A56B6">
        <w:rPr>
          <w:rFonts w:ascii="Arial" w:hAnsi="Arial" w:cs="Arial"/>
          <w:b/>
          <w:i/>
          <w:sz w:val="28"/>
          <w:szCs w:val="28"/>
          <w:u w:val="single"/>
        </w:rPr>
        <w:t xml:space="preserve"> de Aplicación</w:t>
      </w:r>
      <w:proofErr w:type="gramStart"/>
      <w:r w:rsidRPr="009A56B6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="009A56B6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9A56B6">
        <w:rPr>
          <w:rFonts w:ascii="Arial" w:hAnsi="Arial" w:cs="Arial"/>
          <w:b/>
          <w:i/>
          <w:sz w:val="28"/>
          <w:szCs w:val="28"/>
        </w:rPr>
        <w:t xml:space="preserve"> </w:t>
      </w:r>
      <w:r w:rsidR="00B20D84">
        <w:rPr>
          <w:rFonts w:ascii="Arial" w:hAnsi="Arial" w:cs="Arial"/>
          <w:b/>
          <w:i/>
          <w:sz w:val="28"/>
          <w:szCs w:val="28"/>
        </w:rPr>
        <w:t>Jueves</w:t>
      </w:r>
      <w:proofErr w:type="gramEnd"/>
      <w:r w:rsidR="00B20D84">
        <w:rPr>
          <w:rFonts w:ascii="Arial" w:hAnsi="Arial" w:cs="Arial"/>
          <w:b/>
          <w:i/>
          <w:sz w:val="28"/>
          <w:szCs w:val="28"/>
        </w:rPr>
        <w:t xml:space="preserve"> 05</w:t>
      </w:r>
      <w:r w:rsidR="003144F7">
        <w:rPr>
          <w:rFonts w:ascii="Arial" w:hAnsi="Arial" w:cs="Arial"/>
          <w:b/>
          <w:i/>
          <w:sz w:val="28"/>
          <w:szCs w:val="28"/>
        </w:rPr>
        <w:t xml:space="preserve"> de </w:t>
      </w:r>
      <w:r w:rsidR="00B20D84">
        <w:rPr>
          <w:rFonts w:ascii="Arial" w:hAnsi="Arial" w:cs="Arial"/>
          <w:b/>
          <w:i/>
          <w:sz w:val="28"/>
          <w:szCs w:val="28"/>
        </w:rPr>
        <w:t>Enero</w:t>
      </w:r>
      <w:r w:rsidR="009C0E09" w:rsidRPr="009A56B6">
        <w:rPr>
          <w:rFonts w:ascii="Arial" w:hAnsi="Arial" w:cs="Arial"/>
          <w:b/>
          <w:i/>
          <w:sz w:val="28"/>
          <w:szCs w:val="28"/>
        </w:rPr>
        <w:t xml:space="preserve">        </w:t>
      </w:r>
      <w:r w:rsidR="009C0E09" w:rsidRPr="009A56B6">
        <w:rPr>
          <w:rFonts w:ascii="Arial" w:hAnsi="Arial" w:cs="Arial"/>
          <w:b/>
          <w:i/>
          <w:sz w:val="28"/>
          <w:szCs w:val="28"/>
        </w:rPr>
        <w:tab/>
      </w:r>
      <w:r w:rsidR="009C0E09" w:rsidRPr="009A56B6">
        <w:rPr>
          <w:rFonts w:ascii="Arial" w:hAnsi="Arial" w:cs="Arial"/>
          <w:b/>
          <w:i/>
          <w:sz w:val="28"/>
          <w:szCs w:val="28"/>
          <w:u w:val="single"/>
        </w:rPr>
        <w:t>Hora</w:t>
      </w:r>
      <w:r w:rsidR="003144F7">
        <w:rPr>
          <w:rFonts w:ascii="Arial" w:hAnsi="Arial" w:cs="Arial"/>
          <w:b/>
          <w:i/>
          <w:sz w:val="28"/>
          <w:szCs w:val="28"/>
        </w:rPr>
        <w:t>:  11</w:t>
      </w:r>
      <w:r w:rsidR="009C0E09" w:rsidRPr="009A56B6">
        <w:rPr>
          <w:rFonts w:ascii="Arial" w:hAnsi="Arial" w:cs="Arial"/>
          <w:b/>
          <w:i/>
          <w:sz w:val="28"/>
          <w:szCs w:val="28"/>
        </w:rPr>
        <w:t xml:space="preserve">:00 </w:t>
      </w:r>
      <w:proofErr w:type="spellStart"/>
      <w:r w:rsidR="009C0E09" w:rsidRPr="009A56B6">
        <w:rPr>
          <w:rFonts w:ascii="Arial" w:hAnsi="Arial" w:cs="Arial"/>
          <w:b/>
          <w:i/>
          <w:sz w:val="28"/>
          <w:szCs w:val="28"/>
        </w:rPr>
        <w:t>hrs</w:t>
      </w:r>
      <w:proofErr w:type="spellEnd"/>
      <w:r w:rsidR="009C0E09" w:rsidRPr="009A56B6">
        <w:rPr>
          <w:rFonts w:ascii="Arial" w:hAnsi="Arial" w:cs="Arial"/>
          <w:b/>
          <w:i/>
          <w:sz w:val="28"/>
          <w:szCs w:val="28"/>
        </w:rPr>
        <w:t>.</w:t>
      </w:r>
    </w:p>
    <w:p w:rsidR="00190D5C" w:rsidRPr="009A56B6" w:rsidRDefault="00190D5C" w:rsidP="009402B2">
      <w:pPr>
        <w:jc w:val="both"/>
        <w:rPr>
          <w:rFonts w:ascii="Arial" w:hAnsi="Arial" w:cs="Arial"/>
        </w:rPr>
      </w:pPr>
    </w:p>
    <w:p w:rsidR="00C97185" w:rsidRDefault="00531426" w:rsidP="00190D5C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highlight w:val="yellow"/>
          <w:u w:val="single"/>
        </w:rPr>
        <w:t>3</w:t>
      </w:r>
      <w:r w:rsidR="009A56B6" w:rsidRPr="009A56B6">
        <w:rPr>
          <w:rFonts w:ascii="Arial" w:hAnsi="Arial" w:cs="Arial"/>
          <w:b/>
          <w:i/>
          <w:sz w:val="28"/>
          <w:szCs w:val="28"/>
          <w:highlight w:val="yellow"/>
          <w:u w:val="single"/>
        </w:rPr>
        <w:t xml:space="preserve">° Medio </w:t>
      </w:r>
    </w:p>
    <w:p w:rsidR="009A56B6" w:rsidRDefault="009A56B6" w:rsidP="00190D5C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FE0D42" w:rsidRPr="00FE0D42" w:rsidRDefault="00FE0D42" w:rsidP="00FE0D4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- </w:t>
      </w:r>
      <w:r w:rsidRPr="00FE0D42">
        <w:rPr>
          <w:rFonts w:ascii="Arial" w:hAnsi="Arial" w:cs="Arial"/>
          <w:color w:val="000000"/>
        </w:rPr>
        <w:t>Vicios idiomáticos.</w:t>
      </w:r>
    </w:p>
    <w:p w:rsidR="00FE0D42" w:rsidRPr="00FE0D42" w:rsidRDefault="00FE0D42" w:rsidP="00FE0D4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- </w:t>
      </w:r>
      <w:r w:rsidRPr="00FE0D42">
        <w:rPr>
          <w:rFonts w:ascii="Arial" w:hAnsi="Arial" w:cs="Arial"/>
          <w:color w:val="000000"/>
        </w:rPr>
        <w:t>Niveles del lenguaje.</w:t>
      </w:r>
    </w:p>
    <w:p w:rsidR="00FE0D42" w:rsidRPr="00FE0D42" w:rsidRDefault="00FE0D42" w:rsidP="00FE0D4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- </w:t>
      </w:r>
      <w:r w:rsidRPr="00FE0D42">
        <w:rPr>
          <w:rFonts w:ascii="Arial" w:hAnsi="Arial" w:cs="Arial"/>
          <w:color w:val="000000"/>
        </w:rPr>
        <w:t>Chilenismos, mexicanismos y argentinismos en fragmentos de novelas y cuentos analizados en clases: Los hombres oscuros de Nicomedes Guzmán, Los de abajo de Mariano Azuela y Hombre de la esquina rosada de Jorge Luis Borges.</w:t>
      </w:r>
    </w:p>
    <w:p w:rsidR="00FE0D42" w:rsidRPr="00FE0D42" w:rsidRDefault="00FE0D42" w:rsidP="00FE0D4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- </w:t>
      </w:r>
      <w:r w:rsidRPr="00FE0D42">
        <w:rPr>
          <w:rFonts w:ascii="Arial" w:hAnsi="Arial" w:cs="Arial"/>
          <w:color w:val="000000"/>
        </w:rPr>
        <w:t>Sexismo lingüístico.</w:t>
      </w:r>
    </w:p>
    <w:p w:rsidR="00FE0D42" w:rsidRDefault="00FE0D42" w:rsidP="00190D5C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FE0D42" w:rsidRDefault="00FE0D42" w:rsidP="00190D5C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FE0D42" w:rsidRDefault="00FE0D42" w:rsidP="00190D5C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bookmarkStart w:id="0" w:name="_GoBack"/>
      <w:bookmarkEnd w:id="0"/>
    </w:p>
    <w:sectPr w:rsidR="00FE0D42" w:rsidSect="00FE7E93"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472"/>
    <w:multiLevelType w:val="hybridMultilevel"/>
    <w:tmpl w:val="21786604"/>
    <w:lvl w:ilvl="0" w:tplc="CEF07D2A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7E456F00"/>
    <w:multiLevelType w:val="hybridMultilevel"/>
    <w:tmpl w:val="B5667B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85"/>
    <w:rsid w:val="0000037D"/>
    <w:rsid w:val="000E16A9"/>
    <w:rsid w:val="00190D5C"/>
    <w:rsid w:val="002B685F"/>
    <w:rsid w:val="003144F7"/>
    <w:rsid w:val="003867D2"/>
    <w:rsid w:val="00392CC8"/>
    <w:rsid w:val="003A5DD2"/>
    <w:rsid w:val="00531426"/>
    <w:rsid w:val="005962D9"/>
    <w:rsid w:val="006911BF"/>
    <w:rsid w:val="009402B2"/>
    <w:rsid w:val="009A56B6"/>
    <w:rsid w:val="009C0E09"/>
    <w:rsid w:val="00AF6C44"/>
    <w:rsid w:val="00B20D84"/>
    <w:rsid w:val="00C97185"/>
    <w:rsid w:val="00EE5DE5"/>
    <w:rsid w:val="00FE0D42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71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71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6657-8662-4B47-A5F9-1E976C84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ADRIANA</cp:lastModifiedBy>
  <cp:revision>3</cp:revision>
  <dcterms:created xsi:type="dcterms:W3CDTF">2016-12-29T16:12:00Z</dcterms:created>
  <dcterms:modified xsi:type="dcterms:W3CDTF">2016-12-29T16:14:00Z</dcterms:modified>
</cp:coreProperties>
</file>